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07262045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May 15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1257C5" w14:textId="0D424552" w:rsidR="00D542CE" w:rsidRPr="00D542CE" w:rsidRDefault="00582051" w:rsidP="00D542CE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RE</w:t>
      </w:r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: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/</w:t>
      </w:r>
      <w:r w:rsidR="00996167">
        <w:rPr>
          <w:rFonts w:ascii="Open Sans Light" w:hAnsi="Open Sans Light"/>
          <w:color w:val="595959" w:themeColor="text1" w:themeTint="A6"/>
          <w:sz w:val="20"/>
          <w:szCs w:val="20"/>
        </w:rPr>
        <w:t xml:space="preserve">Allied Waste of Kent </w:t>
      </w:r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 xml:space="preserve">Sea </w:t>
      </w:r>
      <w:proofErr w:type="gramStart"/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>Tac</w:t>
      </w:r>
      <w:proofErr w:type="gramEnd"/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isposal</w:t>
      </w:r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filing</w:t>
      </w:r>
    </w:p>
    <w:p w14:paraId="138834EF" w14:textId="2CF1BDFD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46A94D04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>26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, Certificate G-12, (dba Allied Waste Services of Kent,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, SeaTac Disposal).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00278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 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  <w:bookmarkStart w:id="0" w:name="_GoBack"/>
      <w:bookmarkEnd w:id="0"/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928EF"/>
    <w:rsid w:val="00300278"/>
    <w:rsid w:val="003F2E94"/>
    <w:rsid w:val="00561E9B"/>
    <w:rsid w:val="00582051"/>
    <w:rsid w:val="005F5A00"/>
    <w:rsid w:val="0060344C"/>
    <w:rsid w:val="006C49EC"/>
    <w:rsid w:val="00801179"/>
    <w:rsid w:val="0081571D"/>
    <w:rsid w:val="009241F3"/>
    <w:rsid w:val="00996167"/>
    <w:rsid w:val="00A537F2"/>
    <w:rsid w:val="00B97D85"/>
    <w:rsid w:val="00CA1F5A"/>
    <w:rsid w:val="00CB76A3"/>
    <w:rsid w:val="00D542CE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1E5C5C838DB4499A79D41A3D93EBC9" ma:contentTypeVersion="68" ma:contentTypeDescription="" ma:contentTypeScope="" ma:versionID="4b04d964ebfe05bdedf17d060be447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C407A0F2-EB10-474F-BAFD-F7322AEC7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9B176-069F-4A21-93A6-29AC775D76DD}"/>
</file>

<file path=customXml/itemProps3.xml><?xml version="1.0" encoding="utf-8"?>
<ds:datastoreItem xmlns:ds="http://schemas.openxmlformats.org/officeDocument/2006/customXml" ds:itemID="{D646B2BE-6123-463A-8237-EE33AEF21BAF}"/>
</file>

<file path=customXml/itemProps4.xml><?xml version="1.0" encoding="utf-8"?>
<ds:datastoreItem xmlns:ds="http://schemas.openxmlformats.org/officeDocument/2006/customXml" ds:itemID="{38F0DDDD-3F2F-427D-8A68-CBED1863D5CA}"/>
</file>

<file path=customXml/itemProps5.xml><?xml version="1.0" encoding="utf-8"?>
<ds:datastoreItem xmlns:ds="http://schemas.openxmlformats.org/officeDocument/2006/customXml" ds:itemID="{0A713A9E-F92D-4F65-987E-C6DD02748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5</cp:revision>
  <cp:lastPrinted>2018-05-14T17:01:00Z</cp:lastPrinted>
  <dcterms:created xsi:type="dcterms:W3CDTF">2018-05-14T16:40:00Z</dcterms:created>
  <dcterms:modified xsi:type="dcterms:W3CDTF">2018-05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1E5C5C838DB4499A79D41A3D93EBC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